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言与谎言</w:t>
      </w:r>
    </w:p>
    <w:p>
      <w:r>
        <w:t>作者：（加）乔伊·菲尔丁（Joy Fielding）著；赵苏苏译</w:t>
      </w:r>
    </w:p>
    <w:p>
      <w:r>
        <w:t>出版社：北京：群众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传言与谎言 评论地址：https://www.jiaokey.com/book/detail/113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